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E5A9" w14:textId="412D3ABE" w:rsidR="00930CFC" w:rsidRPr="00CF4ABD" w:rsidRDefault="00930CFC" w:rsidP="00930CFC">
      <w:pPr>
        <w:pStyle w:val="11-text"/>
        <w:spacing w:before="0" w:after="0"/>
        <w:jc w:val="center"/>
        <w:rPr>
          <w:rFonts w:asciiTheme="minorHAnsi" w:hAnsiTheme="minorHAnsi" w:cstheme="minorHAnsi"/>
          <w:bCs/>
          <w:szCs w:val="24"/>
        </w:rPr>
      </w:pPr>
      <w:r w:rsidRPr="00CF4ABD">
        <w:rPr>
          <w:rFonts w:asciiTheme="minorHAnsi" w:hAnsiTheme="minorHAnsi" w:cstheme="minorHAnsi"/>
          <w:bCs/>
          <w:szCs w:val="24"/>
        </w:rPr>
        <w:t xml:space="preserve">ATTACHMENT </w:t>
      </w:r>
      <w:r w:rsidR="00024018" w:rsidRPr="00CF4ABD">
        <w:rPr>
          <w:rFonts w:asciiTheme="minorHAnsi" w:hAnsiTheme="minorHAnsi" w:cstheme="minorHAnsi"/>
          <w:bCs/>
          <w:szCs w:val="24"/>
        </w:rPr>
        <w:t>C</w:t>
      </w:r>
      <w:r w:rsidR="00A72D03" w:rsidRPr="00CF4ABD">
        <w:rPr>
          <w:rFonts w:asciiTheme="minorHAnsi" w:hAnsiTheme="minorHAnsi" w:cstheme="minorHAnsi"/>
          <w:bCs/>
          <w:szCs w:val="24"/>
        </w:rPr>
        <w:t xml:space="preserve"> </w:t>
      </w:r>
      <w:r w:rsidR="00024018" w:rsidRPr="00CF4ABD">
        <w:rPr>
          <w:rFonts w:asciiTheme="minorHAnsi" w:hAnsiTheme="minorHAnsi" w:cstheme="minorHAnsi"/>
          <w:bCs/>
          <w:szCs w:val="24"/>
        </w:rPr>
        <w:t>APPLICANT INFORMATION AND CERTIFICATION SHEET</w:t>
      </w:r>
    </w:p>
    <w:p w14:paraId="1A9D7F81" w14:textId="77777777" w:rsidR="00930CFC" w:rsidRPr="00CF4ABD" w:rsidRDefault="00930CFC" w:rsidP="00930CFC">
      <w:pPr>
        <w:pStyle w:val="11-text"/>
        <w:spacing w:after="0"/>
        <w:jc w:val="center"/>
        <w:rPr>
          <w:rFonts w:asciiTheme="minorHAnsi" w:hAnsiTheme="minorHAnsi" w:cstheme="minorHAnsi"/>
          <w:bCs/>
          <w:szCs w:val="24"/>
        </w:rPr>
      </w:pPr>
    </w:p>
    <w:p w14:paraId="27313C20" w14:textId="21DEBF8B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50E35" wp14:editId="66BB9A4D">
            <wp:simplePos x="0" y="0"/>
            <wp:positionH relativeFrom="column">
              <wp:posOffset>-266700</wp:posOffset>
            </wp:positionH>
            <wp:positionV relativeFrom="paragraph">
              <wp:posOffset>-318770</wp:posOffset>
            </wp:positionV>
            <wp:extent cx="2809875" cy="933450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  <w:t xml:space="preserve">                                </w:t>
      </w:r>
      <w:r w:rsidR="00FC70D6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 </w:t>
      </w:r>
      <w:r w:rsidR="006039A6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RFA #</w:t>
      </w:r>
      <w:r w:rsidR="000C7505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7365</w:t>
      </w:r>
    </w:p>
    <w:p w14:paraId="26DC5D4F" w14:textId="635656EA" w:rsidR="00930CFC" w:rsidRPr="00CF4ABD" w:rsidRDefault="00930CFC" w:rsidP="006039A6">
      <w:pPr>
        <w:ind w:left="4320" w:right="-522" w:firstLine="72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                   </w:t>
      </w:r>
      <w:r w:rsidR="00C4368F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Homeownership Support Services</w:t>
      </w:r>
    </w:p>
    <w:p w14:paraId="02514134" w14:textId="62070B55" w:rsidR="00C4368F" w:rsidRPr="00CF4ABD" w:rsidRDefault="00C4368F" w:rsidP="006039A6">
      <w:pPr>
        <w:ind w:left="4320" w:right="-522" w:firstLine="72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  <w:t>Application</w:t>
      </w:r>
    </w:p>
    <w:p w14:paraId="6EF476B0" w14:textId="54DED92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="00FC70D6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   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 </w:t>
      </w:r>
      <w:r w:rsidR="00FC70D6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</w:t>
      </w:r>
      <w:r w:rsidR="006039A6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(Fillable form)</w:t>
      </w:r>
    </w:p>
    <w:p w14:paraId="337A39B8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73052461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</w:p>
    <w:p w14:paraId="27518398" w14:textId="44A981C4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Applicant Name: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0"/>
    </w:p>
    <w:p w14:paraId="7D32167D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Applicant Address: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1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0595A310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Contact Name: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2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589D54C8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Contact Email: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3"/>
    </w:p>
    <w:p w14:paraId="26CA70CC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Contact Phone: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4"/>
    </w:p>
    <w:p w14:paraId="3F560A6A" w14:textId="62F3D65F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Tax ID: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5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3F73E463" w14:textId="3D45156F" w:rsidR="004C2D43" w:rsidRPr="00CF4ABD" w:rsidRDefault="004C2D43" w:rsidP="00930CFC">
      <w:pPr>
        <w:ind w:left="0" w:right="0"/>
        <w:rPr>
          <w:rFonts w:asciiTheme="minorHAnsi" w:eastAsia="Calibri" w:hAnsiTheme="minorHAnsi" w:cstheme="minorHAnsi"/>
          <w:bCs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 xml:space="preserve">Authorized Representative: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 Email: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</w:p>
    <w:p w14:paraId="62DA6936" w14:textId="69A72049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Secretary of State Business Registry: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TEXT </w:instrTex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noProof/>
          <w:spacing w:val="0"/>
          <w:sz w:val="24"/>
          <w:szCs w:val="24"/>
        </w:rPr>
        <w:t> 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bookmarkEnd w:id="6"/>
      <w:r w:rsidR="00816DBA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 (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If Not Applicable: Explain or put N/A)</w:t>
      </w:r>
    </w:p>
    <w:p w14:paraId="70031B40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42394FE6" w14:textId="77777777" w:rsidR="00930CFC" w:rsidRPr="00CF4ABD" w:rsidRDefault="00930CFC" w:rsidP="00930CFC">
      <w:pPr>
        <w:numPr>
          <w:ilvl w:val="0"/>
          <w:numId w:val="2"/>
        </w:numPr>
        <w:ind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Select Applicant’s Eligible Organization type:</w:t>
      </w:r>
    </w:p>
    <w:p w14:paraId="2BBB08E4" w14:textId="7F336E73" w:rsidR="00930CFC" w:rsidRPr="00CF4ABD" w:rsidRDefault="00930CFC" w:rsidP="00930CFC">
      <w:pPr>
        <w:ind w:left="360" w:right="0" w:hanging="36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      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/>
          <w:spacing w:val="0"/>
          <w:sz w:val="24"/>
          <w:szCs w:val="24"/>
        </w:rPr>
      </w:r>
      <w:r w:rsidR="00000000">
        <w:rPr>
          <w:rFonts w:asciiTheme="minorHAnsi" w:eastAsia="Calibri" w:hAnsiTheme="minorHAnsi" w:cstheme="minorHAnsi"/>
          <w:b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fldChar w:fldCharType="end"/>
      </w:r>
      <w:bookmarkEnd w:id="7"/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Non-profit </w:t>
      </w:r>
      <w:r w:rsidR="00A72D03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Organization  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spacing w:val="0"/>
          <w:sz w:val="24"/>
          <w:szCs w:val="24"/>
        </w:rPr>
      </w:r>
      <w:r w:rsidR="00000000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 Housing Authority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spacing w:val="0"/>
          <w:sz w:val="24"/>
          <w:szCs w:val="24"/>
        </w:rPr>
      </w:r>
      <w:r w:rsidR="00000000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 Local Government  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spacing w:val="0"/>
          <w:sz w:val="24"/>
          <w:szCs w:val="24"/>
        </w:rPr>
      </w:r>
      <w:r w:rsidR="00000000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separate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fldChar w:fldCharType="end"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Federally Recognized Indian Tribe</w:t>
      </w:r>
    </w:p>
    <w:p w14:paraId="4150E09B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</w:p>
    <w:p w14:paraId="12EE4EDB" w14:textId="57B2BC4E" w:rsidR="00A77F09" w:rsidRPr="00CF4ABD" w:rsidRDefault="00A77F09" w:rsidP="007A0DBD">
      <w:pPr>
        <w:numPr>
          <w:ilvl w:val="0"/>
          <w:numId w:val="2"/>
        </w:numPr>
        <w:ind w:right="-90"/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Does Applicant s</w:t>
      </w:r>
      <w:r w:rsidR="00930CFC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ponsor and manage homeownership programs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?</w:t>
      </w:r>
    </w:p>
    <w:p w14:paraId="6D6505BD" w14:textId="70DABF6B" w:rsidR="00930CFC" w:rsidRPr="00CF4ABD" w:rsidRDefault="00930CFC" w:rsidP="00A77F09">
      <w:pPr>
        <w:ind w:left="360" w:right="-90"/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Select “Yes” or “No”.</w:t>
      </w:r>
    </w:p>
    <w:p w14:paraId="3ABBFD4E" w14:textId="3668A253" w:rsidR="00A77F09" w:rsidRPr="00CF4ABD" w:rsidRDefault="000204F7" w:rsidP="00E1551F">
      <w:pPr>
        <w:ind w:left="360" w:right="-270"/>
        <w:rPr>
          <w:rFonts w:asciiTheme="minorHAnsi" w:hAnsiTheme="minorHAnsi" w:cstheme="minorHAnsi"/>
          <w:sz w:val="24"/>
          <w:szCs w:val="24"/>
        </w:rPr>
      </w:pPr>
      <w:r w:rsidRPr="00CF4ABD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4"/>
        </w:rPr>
      </w:r>
      <w:r w:rsidR="0000000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4ABD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CF4A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F4ABD">
        <w:rPr>
          <w:rFonts w:asciiTheme="minorHAnsi" w:hAnsiTheme="minorHAnsi" w:cstheme="minorHAnsi"/>
          <w:sz w:val="24"/>
          <w:szCs w:val="24"/>
        </w:rPr>
        <w:t xml:space="preserve">Yes – Applicant sponsors and manages </w:t>
      </w:r>
      <w:r w:rsidR="00A72D03" w:rsidRPr="00CF4ABD">
        <w:rPr>
          <w:rFonts w:asciiTheme="minorHAnsi" w:hAnsiTheme="minorHAnsi" w:cstheme="minorHAnsi"/>
          <w:sz w:val="24"/>
          <w:szCs w:val="24"/>
        </w:rPr>
        <w:t>L</w:t>
      </w:r>
      <w:r w:rsidR="00457F69" w:rsidRPr="00CF4ABD">
        <w:rPr>
          <w:rFonts w:asciiTheme="minorHAnsi" w:hAnsiTheme="minorHAnsi" w:cstheme="minorHAnsi"/>
          <w:sz w:val="24"/>
          <w:szCs w:val="24"/>
        </w:rPr>
        <w:t>ow-</w:t>
      </w:r>
      <w:r w:rsidR="00A72D03" w:rsidRPr="00CF4ABD">
        <w:rPr>
          <w:rFonts w:asciiTheme="minorHAnsi" w:hAnsiTheme="minorHAnsi" w:cstheme="minorHAnsi"/>
          <w:sz w:val="24"/>
          <w:szCs w:val="24"/>
        </w:rPr>
        <w:t>I</w:t>
      </w:r>
      <w:r w:rsidR="00457F69" w:rsidRPr="00CF4ABD">
        <w:rPr>
          <w:rFonts w:asciiTheme="minorHAnsi" w:hAnsiTheme="minorHAnsi" w:cstheme="minorHAnsi"/>
          <w:sz w:val="24"/>
          <w:szCs w:val="24"/>
        </w:rPr>
        <w:t>ncome</w:t>
      </w:r>
      <w:r w:rsidRPr="00CF4ABD">
        <w:rPr>
          <w:rFonts w:asciiTheme="minorHAnsi" w:hAnsiTheme="minorHAnsi" w:cstheme="minorHAnsi"/>
          <w:sz w:val="24"/>
          <w:szCs w:val="24"/>
        </w:rPr>
        <w:t xml:space="preserve"> homeownership programs</w:t>
      </w:r>
    </w:p>
    <w:p w14:paraId="45197C4C" w14:textId="22B04EB5" w:rsidR="000204F7" w:rsidRPr="00CF4ABD" w:rsidRDefault="000204F7" w:rsidP="00E1551F">
      <w:pPr>
        <w:ind w:left="360" w:right="-270"/>
        <w:rPr>
          <w:rFonts w:asciiTheme="minorHAnsi" w:hAnsiTheme="minorHAnsi" w:cstheme="minorHAnsi"/>
          <w:sz w:val="24"/>
          <w:szCs w:val="24"/>
        </w:rPr>
      </w:pPr>
      <w:r w:rsidRPr="00CF4AB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F4ABD">
        <w:rPr>
          <w:rFonts w:asciiTheme="minorHAnsi" w:hAnsiTheme="minorHAnsi" w:cstheme="minorHAnsi"/>
          <w:sz w:val="24"/>
          <w:szCs w:val="24"/>
        </w:rPr>
        <w:fldChar w:fldCharType="end"/>
      </w:r>
      <w:r w:rsidRPr="00CF4ABD">
        <w:rPr>
          <w:rFonts w:asciiTheme="minorHAnsi" w:hAnsiTheme="minorHAnsi" w:cstheme="minorHAnsi"/>
          <w:sz w:val="24"/>
          <w:szCs w:val="24"/>
        </w:rPr>
        <w:t xml:space="preserve">  No – Applicant does not</w:t>
      </w:r>
    </w:p>
    <w:p w14:paraId="3F083CD9" w14:textId="77777777" w:rsidR="00E1551F" w:rsidRPr="00CF4ABD" w:rsidRDefault="00E1551F" w:rsidP="008D40EF">
      <w:pPr>
        <w:ind w:left="360" w:right="-270" w:hanging="360"/>
        <w:rPr>
          <w:rFonts w:asciiTheme="minorHAnsi" w:eastAsia="Calibri" w:hAnsiTheme="minorHAnsi" w:cstheme="minorHAnsi"/>
          <w:spacing w:val="0"/>
          <w:sz w:val="24"/>
          <w:szCs w:val="24"/>
        </w:rPr>
      </w:pPr>
    </w:p>
    <w:p w14:paraId="515CD7E5" w14:textId="1D50C546" w:rsidR="00A77F09" w:rsidRPr="00CF4ABD" w:rsidRDefault="00A77F09" w:rsidP="00930CFC">
      <w:pPr>
        <w:numPr>
          <w:ilvl w:val="0"/>
          <w:numId w:val="2"/>
        </w:numPr>
        <w:ind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Does Applicant serve </w:t>
      </w:r>
      <w:r w:rsidR="00A72D03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L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ow-</w:t>
      </w:r>
      <w:r w:rsidR="00A72D03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I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ncome homeowners?</w:t>
      </w:r>
    </w:p>
    <w:p w14:paraId="2D4696BE" w14:textId="0435F75B" w:rsidR="00A77F09" w:rsidRPr="00CF4ABD" w:rsidRDefault="00A77F09" w:rsidP="00A77F09">
      <w:pPr>
        <w:pStyle w:val="ListParagraph"/>
        <w:ind w:left="360" w:right="-270"/>
        <w:rPr>
          <w:rFonts w:asciiTheme="minorHAnsi" w:hAnsiTheme="minorHAnsi" w:cstheme="minorHAnsi"/>
          <w:sz w:val="24"/>
          <w:szCs w:val="24"/>
        </w:rPr>
      </w:pPr>
      <w:r w:rsidRPr="00CF4ABD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4"/>
        </w:rPr>
      </w:r>
      <w:r w:rsidR="0000000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4ABD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CF4A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F4ABD">
        <w:rPr>
          <w:rFonts w:asciiTheme="minorHAnsi" w:hAnsiTheme="minorHAnsi" w:cstheme="minorHAnsi"/>
          <w:sz w:val="24"/>
          <w:szCs w:val="24"/>
        </w:rPr>
        <w:t xml:space="preserve">Yes – Applicant serves </w:t>
      </w:r>
      <w:r w:rsidR="00A72D03" w:rsidRPr="00CF4ABD">
        <w:rPr>
          <w:rFonts w:asciiTheme="minorHAnsi" w:hAnsiTheme="minorHAnsi" w:cstheme="minorHAnsi"/>
          <w:sz w:val="24"/>
          <w:szCs w:val="24"/>
        </w:rPr>
        <w:t>L</w:t>
      </w:r>
      <w:r w:rsidRPr="00CF4ABD">
        <w:rPr>
          <w:rFonts w:asciiTheme="minorHAnsi" w:hAnsiTheme="minorHAnsi" w:cstheme="minorHAnsi"/>
          <w:sz w:val="24"/>
          <w:szCs w:val="24"/>
        </w:rPr>
        <w:t>ow-</w:t>
      </w:r>
      <w:r w:rsidR="00A72D03" w:rsidRPr="00CF4ABD">
        <w:rPr>
          <w:rFonts w:asciiTheme="minorHAnsi" w:hAnsiTheme="minorHAnsi" w:cstheme="minorHAnsi"/>
          <w:sz w:val="24"/>
          <w:szCs w:val="24"/>
        </w:rPr>
        <w:t>I</w:t>
      </w:r>
      <w:r w:rsidRPr="00CF4ABD">
        <w:rPr>
          <w:rFonts w:asciiTheme="minorHAnsi" w:hAnsiTheme="minorHAnsi" w:cstheme="minorHAnsi"/>
          <w:sz w:val="24"/>
          <w:szCs w:val="24"/>
        </w:rPr>
        <w:t>ncome homeowners</w:t>
      </w:r>
    </w:p>
    <w:p w14:paraId="0811CDA5" w14:textId="15C0DB78" w:rsidR="00A77F09" w:rsidRPr="00CF4ABD" w:rsidRDefault="00A77F09" w:rsidP="00A77F09">
      <w:pPr>
        <w:pStyle w:val="ListParagraph"/>
        <w:ind w:left="360" w:right="-270"/>
        <w:rPr>
          <w:rFonts w:asciiTheme="minorHAnsi" w:hAnsiTheme="minorHAnsi" w:cstheme="minorHAnsi"/>
          <w:sz w:val="24"/>
          <w:szCs w:val="24"/>
        </w:rPr>
      </w:pPr>
      <w:r w:rsidRPr="00CF4AB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4AB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F4ABD">
        <w:rPr>
          <w:rFonts w:asciiTheme="minorHAnsi" w:hAnsiTheme="minorHAnsi" w:cstheme="minorHAnsi"/>
          <w:sz w:val="24"/>
          <w:szCs w:val="24"/>
        </w:rPr>
        <w:fldChar w:fldCharType="end"/>
      </w:r>
      <w:r w:rsidRPr="00CF4ABD">
        <w:rPr>
          <w:rFonts w:asciiTheme="minorHAnsi" w:hAnsiTheme="minorHAnsi" w:cstheme="minorHAnsi"/>
          <w:sz w:val="24"/>
          <w:szCs w:val="24"/>
        </w:rPr>
        <w:t xml:space="preserve">  No – Applicant does not</w:t>
      </w:r>
    </w:p>
    <w:p w14:paraId="21EBD468" w14:textId="77777777" w:rsidR="00A77F09" w:rsidRPr="00CF4ABD" w:rsidRDefault="00A77F09" w:rsidP="00A77F09">
      <w:pPr>
        <w:ind w:left="36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</w:p>
    <w:p w14:paraId="02016F40" w14:textId="298BE354" w:rsidR="00930CFC" w:rsidRPr="00CF4ABD" w:rsidRDefault="00930CFC" w:rsidP="00A77F09">
      <w:pPr>
        <w:numPr>
          <w:ilvl w:val="0"/>
          <w:numId w:val="2"/>
        </w:numPr>
        <w:ind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Funding Request </w:t>
      </w: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- Enter desired amount </w:t>
      </w:r>
      <w:r w:rsidR="008D40EF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of funds</w:t>
      </w: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requested. </w:t>
      </w:r>
      <w:r w:rsidR="00C231DB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Total</w:t>
      </w:r>
      <w:r w:rsidR="0053726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maximum</w:t>
      </w:r>
      <w:r w:rsidR="00C231DB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</w:t>
      </w:r>
      <w:r w:rsidR="0053726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funding request is </w:t>
      </w:r>
      <w:r w:rsidR="00C231DB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n</w:t>
      </w: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ot to exceed $3</w:t>
      </w:r>
      <w:r w:rsidR="00290A59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0</w:t>
      </w: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0,000.00 per </w:t>
      </w:r>
      <w:r w:rsidR="00FE246B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Eligible </w:t>
      </w: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Organization</w:t>
      </w:r>
      <w:r w:rsidR="007E3984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in all four (4) categories</w:t>
      </w:r>
      <w:r w:rsidR="00A72D03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per the RF</w:t>
      </w:r>
      <w:r w:rsidR="00562AA4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A</w:t>
      </w:r>
      <w:r w:rsidR="00A72D03"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 xml:space="preserve"> requirements</w:t>
      </w:r>
      <w:r w:rsidRPr="00CF4ABD">
        <w:rPr>
          <w:rFonts w:asciiTheme="minorHAnsi" w:eastAsia="Calibri" w:hAnsiTheme="minorHAnsi" w:cstheme="minorHAnsi"/>
          <w:b/>
          <w:i/>
          <w:spacing w:val="0"/>
          <w:sz w:val="24"/>
          <w:szCs w:val="24"/>
        </w:rPr>
        <w:t>.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 xml:space="preserve"> </w:t>
      </w:r>
    </w:p>
    <w:p w14:paraId="0C15A5F9" w14:textId="17DC384D" w:rsidR="00930CFC" w:rsidRPr="00CF4ABD" w:rsidRDefault="00930CFC" w:rsidP="00535D08">
      <w:pPr>
        <w:pStyle w:val="ListParagraph"/>
        <w:numPr>
          <w:ilvl w:val="0"/>
          <w:numId w:val="4"/>
        </w:numPr>
        <w:ind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Applicant is requesting 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  <w:u w:val="single"/>
        </w:rPr>
        <w:t>$</w:t>
      </w:r>
      <w:sdt>
        <w:sdtPr>
          <w:rPr>
            <w:rFonts w:asciiTheme="minorHAnsi" w:eastAsia="Calibri" w:hAnsiTheme="minorHAnsi" w:cstheme="minorHAnsi"/>
            <w:b/>
            <w:spacing w:val="0"/>
            <w:sz w:val="24"/>
            <w:szCs w:val="24"/>
            <w:u w:val="single"/>
          </w:rPr>
          <w:id w:val="-1153906977"/>
          <w:placeholder>
            <w:docPart w:val="DefaultPlaceholder_-1854013440"/>
          </w:placeholder>
        </w:sdtPr>
        <w:sdtContent>
          <w:bookmarkStart w:id="8" w:name="Text8"/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0.00"/>
                </w:textInput>
              </w:ffData>
            </w:fldChar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instrText xml:space="preserve"> FORMTEXT </w:instrText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fldChar w:fldCharType="separate"/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fldChar w:fldCharType="end"/>
          </w:r>
          <w:bookmarkEnd w:id="8"/>
        </w:sdtContent>
      </w:sdt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for </w:t>
      </w:r>
      <w:r w:rsidR="00A72D03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t</w:t>
      </w:r>
      <w:r w:rsidR="00290A59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echnology and software</w:t>
      </w:r>
      <w:r w:rsidR="00C231DB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.</w:t>
      </w:r>
      <w:r w:rsidR="002A74CD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</w:t>
      </w:r>
      <w:r w:rsidR="00CE59CE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Technology expenses exceeding $2,500 in total, require preauthorization with supporting documents from Agency. </w:t>
      </w:r>
    </w:p>
    <w:p w14:paraId="7FDFDCB4" w14:textId="62668340" w:rsidR="00290A59" w:rsidRPr="00CF4ABD" w:rsidRDefault="00000000" w:rsidP="00506AAB">
      <w:pPr>
        <w:tabs>
          <w:tab w:val="left" w:pos="8430"/>
        </w:tabs>
        <w:ind w:left="108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sdt>
        <w:sdtPr>
          <w:rPr>
            <w:rFonts w:asciiTheme="minorHAnsi" w:eastAsia="Calibri" w:hAnsiTheme="minorHAnsi" w:cstheme="minorHAnsi"/>
            <w:spacing w:val="0"/>
            <w:sz w:val="24"/>
            <w:szCs w:val="24"/>
          </w:rPr>
          <w:id w:val="-661392972"/>
          <w:placeholder>
            <w:docPart w:val="E9700201BD874B789F46475C3F687D90"/>
          </w:placeholder>
          <w:showingPlcHdr/>
          <w15:color w:val="C0C0C0"/>
        </w:sdtPr>
        <w:sdtEndPr>
          <w:rPr>
            <w:color w:val="AEAAAA" w:themeColor="background2" w:themeShade="BF"/>
          </w:rPr>
        </w:sdtEndPr>
        <w:sdtContent>
          <w:r w:rsidR="00C231DB"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Click here to enter list of purchased or to be purchased items in this category.</w:t>
          </w:r>
          <w:r w:rsidR="00CE59CE"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 xml:space="preserve"> Please include the cost and/or estimated cost of items to be purchased</w:t>
          </w:r>
        </w:sdtContent>
      </w:sdt>
      <w:r w:rsidR="00980D90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657386A0" w14:textId="77777777" w:rsidR="00980D90" w:rsidRPr="00CF4ABD" w:rsidRDefault="00980D90" w:rsidP="00980D90">
      <w:pPr>
        <w:tabs>
          <w:tab w:val="left" w:pos="8430"/>
        </w:tabs>
        <w:ind w:right="0"/>
        <w:rPr>
          <w:rFonts w:asciiTheme="minorHAnsi" w:eastAsia="Calibri" w:hAnsiTheme="minorHAnsi" w:cstheme="minorHAnsi"/>
          <w:spacing w:val="0"/>
          <w:sz w:val="24"/>
          <w:szCs w:val="24"/>
        </w:rPr>
      </w:pPr>
    </w:p>
    <w:p w14:paraId="44BA6817" w14:textId="227EB2E9" w:rsidR="00535D08" w:rsidRPr="00CF4ABD" w:rsidRDefault="00535D08" w:rsidP="00535D08">
      <w:pPr>
        <w:pStyle w:val="ListParagraph"/>
        <w:numPr>
          <w:ilvl w:val="0"/>
          <w:numId w:val="4"/>
        </w:numPr>
        <w:ind w:right="0"/>
        <w:rPr>
          <w:rFonts w:asciiTheme="minorHAnsi" w:eastAsia="Calibri" w:hAnsiTheme="minorHAnsi" w:cstheme="minorHAnsi"/>
          <w:bCs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Applicant is requesting </w:t>
      </w:r>
      <w:r w:rsidR="00980D90" w:rsidRPr="00CF4ABD">
        <w:rPr>
          <w:rFonts w:asciiTheme="minorHAnsi" w:eastAsia="Calibri" w:hAnsiTheme="minorHAnsi" w:cstheme="minorHAnsi"/>
          <w:bCs/>
          <w:spacing w:val="0"/>
          <w:sz w:val="24"/>
          <w:szCs w:val="24"/>
          <w:u w:val="single"/>
        </w:rPr>
        <w:t>$</w:t>
      </w:r>
      <w:sdt>
        <w:sdtPr>
          <w:rPr>
            <w:rFonts w:asciiTheme="minorHAnsi" w:eastAsia="Calibri" w:hAnsiTheme="minorHAnsi" w:cstheme="minorHAnsi"/>
            <w:bCs/>
            <w:spacing w:val="0"/>
            <w:sz w:val="24"/>
            <w:szCs w:val="24"/>
            <w:u w:val="single"/>
          </w:rPr>
          <w:id w:val="-145279891"/>
          <w:placeholder>
            <w:docPart w:val="72D8B8ED7A89408FAC346B835172A834"/>
          </w:placeholder>
        </w:sdtPr>
        <w:sdtContent>
          <w:sdt>
            <w:sdtPr>
              <w:rPr>
                <w:rFonts w:asciiTheme="minorHAnsi" w:eastAsia="Calibri" w:hAnsiTheme="minorHAnsi" w:cstheme="minorHAnsi"/>
                <w:b/>
                <w:spacing w:val="0"/>
                <w:sz w:val="24"/>
                <w:szCs w:val="24"/>
                <w:u w:val="single"/>
              </w:rPr>
              <w:id w:val="91830623"/>
              <w:placeholder>
                <w:docPart w:val="7169EDB23A674AEF828318728E71ACBB"/>
              </w:placeholder>
            </w:sdtPr>
            <w:sdtContent>
              <w:r w:rsidR="00C231DB" w:rsidRPr="00CF4ABD">
                <w:rPr>
                  <w:rFonts w:asciiTheme="minorHAnsi" w:eastAsia="Calibri" w:hAnsiTheme="minorHAnsi" w:cstheme="minorHAnsi"/>
                  <w:b/>
                  <w:spacing w:val="0"/>
                  <w:sz w:val="24"/>
                  <w:szCs w:val="24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format w:val="0.00"/>
                    </w:textInput>
                  </w:ffData>
                </w:fldChar>
              </w:r>
              <w:r w:rsidR="00C231DB" w:rsidRPr="00CF4ABD">
                <w:rPr>
                  <w:rFonts w:asciiTheme="minorHAnsi" w:eastAsia="Calibri" w:hAnsiTheme="minorHAnsi" w:cstheme="minorHAnsi"/>
                  <w:b/>
                  <w:spacing w:val="0"/>
                  <w:sz w:val="24"/>
                  <w:szCs w:val="24"/>
                  <w:u w:val="single"/>
                </w:rPr>
                <w:instrText xml:space="preserve"> FORMTEXT </w:instrText>
              </w:r>
              <w:r w:rsidR="00C231DB" w:rsidRPr="00CF4ABD">
                <w:rPr>
                  <w:rFonts w:asciiTheme="minorHAnsi" w:eastAsia="Calibri" w:hAnsiTheme="minorHAnsi" w:cstheme="minorHAnsi"/>
                  <w:b/>
                  <w:spacing w:val="0"/>
                  <w:sz w:val="24"/>
                  <w:szCs w:val="24"/>
                  <w:u w:val="single"/>
                </w:rPr>
              </w:r>
              <w:r w:rsidR="00C231DB" w:rsidRPr="00CF4ABD">
                <w:rPr>
                  <w:rFonts w:asciiTheme="minorHAnsi" w:eastAsia="Calibri" w:hAnsiTheme="minorHAnsi" w:cstheme="minorHAnsi"/>
                  <w:b/>
                  <w:spacing w:val="0"/>
                  <w:sz w:val="24"/>
                  <w:szCs w:val="24"/>
                  <w:u w:val="single"/>
                </w:rPr>
                <w:fldChar w:fldCharType="separate"/>
              </w:r>
              <w:r w:rsidR="00C231DB" w:rsidRPr="00CF4ABD">
                <w:rPr>
                  <w:rFonts w:asciiTheme="minorHAnsi" w:eastAsia="Calibri" w:hAnsiTheme="minorHAnsi" w:cstheme="minorHAnsi"/>
                  <w:b/>
                  <w:noProof/>
                  <w:sz w:val="24"/>
                  <w:szCs w:val="24"/>
                  <w:u w:val="single"/>
                </w:rPr>
                <w:t> </w:t>
              </w:r>
              <w:r w:rsidR="00C231DB" w:rsidRPr="00CF4ABD">
                <w:rPr>
                  <w:rFonts w:asciiTheme="minorHAnsi" w:eastAsia="Calibri" w:hAnsiTheme="minorHAnsi" w:cstheme="minorHAnsi"/>
                  <w:b/>
                  <w:noProof/>
                  <w:sz w:val="24"/>
                  <w:szCs w:val="24"/>
                  <w:u w:val="single"/>
                </w:rPr>
                <w:t> </w:t>
              </w:r>
              <w:r w:rsidR="00C231DB" w:rsidRPr="00CF4ABD">
                <w:rPr>
                  <w:rFonts w:asciiTheme="minorHAnsi" w:eastAsia="Calibri" w:hAnsiTheme="minorHAnsi" w:cstheme="minorHAnsi"/>
                  <w:b/>
                  <w:noProof/>
                  <w:sz w:val="24"/>
                  <w:szCs w:val="24"/>
                  <w:u w:val="single"/>
                </w:rPr>
                <w:t> </w:t>
              </w:r>
              <w:r w:rsidR="00C231DB" w:rsidRPr="00CF4ABD">
                <w:rPr>
                  <w:rFonts w:asciiTheme="minorHAnsi" w:eastAsia="Calibri" w:hAnsiTheme="minorHAnsi" w:cstheme="minorHAnsi"/>
                  <w:b/>
                  <w:noProof/>
                  <w:sz w:val="24"/>
                  <w:szCs w:val="24"/>
                  <w:u w:val="single"/>
                </w:rPr>
                <w:t> </w:t>
              </w:r>
              <w:r w:rsidR="00C231DB" w:rsidRPr="00CF4ABD">
                <w:rPr>
                  <w:rFonts w:asciiTheme="minorHAnsi" w:eastAsia="Calibri" w:hAnsiTheme="minorHAnsi" w:cstheme="minorHAnsi"/>
                  <w:b/>
                  <w:noProof/>
                  <w:sz w:val="24"/>
                  <w:szCs w:val="24"/>
                  <w:u w:val="single"/>
                </w:rPr>
                <w:t> </w:t>
              </w:r>
              <w:r w:rsidR="00C231DB" w:rsidRPr="00CF4ABD">
                <w:rPr>
                  <w:rFonts w:asciiTheme="minorHAnsi" w:eastAsia="Calibri" w:hAnsiTheme="minorHAnsi" w:cstheme="minorHAnsi"/>
                  <w:b/>
                  <w:spacing w:val="0"/>
                  <w:sz w:val="24"/>
                  <w:szCs w:val="24"/>
                  <w:u w:val="single"/>
                </w:rPr>
                <w:fldChar w:fldCharType="end"/>
              </w:r>
            </w:sdtContent>
          </w:sdt>
        </w:sdtContent>
      </w:sdt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 xml:space="preserve"> for </w:t>
      </w:r>
      <w:r w:rsidR="00980D90"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>Operational Capacity Building Support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>.</w:t>
      </w:r>
    </w:p>
    <w:p w14:paraId="5E47E6E0" w14:textId="2C688686" w:rsidR="00980D90" w:rsidRPr="00CF4ABD" w:rsidRDefault="00000000" w:rsidP="00980D90">
      <w:pPr>
        <w:pStyle w:val="ListParagraph"/>
        <w:tabs>
          <w:tab w:val="left" w:pos="8820"/>
        </w:tabs>
        <w:ind w:left="1064" w:right="0"/>
        <w:rPr>
          <w:rFonts w:asciiTheme="minorHAnsi" w:eastAsia="Calibri" w:hAnsiTheme="minorHAnsi" w:cstheme="minorHAnsi"/>
          <w:bCs/>
          <w:spacing w:val="0"/>
          <w:sz w:val="24"/>
          <w:szCs w:val="24"/>
        </w:rPr>
      </w:pPr>
      <w:sdt>
        <w:sdtPr>
          <w:rPr>
            <w:rFonts w:asciiTheme="minorHAnsi" w:eastAsia="Calibri" w:hAnsiTheme="minorHAnsi" w:cstheme="minorHAnsi"/>
            <w:bCs/>
            <w:spacing w:val="0"/>
            <w:sz w:val="24"/>
            <w:szCs w:val="24"/>
          </w:rPr>
          <w:id w:val="1861392697"/>
          <w:placeholder>
            <w:docPart w:val="A32AE5C83B924399A1B419E73D981129"/>
          </w:placeholder>
          <w:showingPlcHdr/>
          <w15:color w:val="C0C0C0"/>
        </w:sdtPr>
        <w:sdtEndPr>
          <w:rPr>
            <w:color w:val="AEAAAA" w:themeColor="background2" w:themeShade="BF"/>
          </w:rPr>
        </w:sdtEndPr>
        <w:sdtContent>
          <w:r w:rsidR="00C231DB" w:rsidRPr="00CF4ABD">
            <w:rPr>
              <w:rFonts w:asciiTheme="minorHAnsi" w:eastAsia="Calibri" w:hAnsiTheme="minorHAnsi" w:cstheme="minorHAnsi"/>
              <w:bCs/>
              <w:color w:val="AEAAAA" w:themeColor="background2" w:themeShade="BF"/>
              <w:spacing w:val="0"/>
              <w:sz w:val="24"/>
              <w:szCs w:val="24"/>
            </w:rPr>
            <w:t>Click here to enter list of purchased or to be purchased items in this category</w:t>
          </w:r>
          <w:r w:rsidR="00C231DB" w:rsidRPr="00CF4ABD">
            <w:rPr>
              <w:rStyle w:val="PlaceholderText"/>
              <w:rFonts w:asciiTheme="minorHAnsi" w:eastAsiaTheme="minorHAnsi" w:hAnsiTheme="minorHAnsi" w:cstheme="minorHAnsi"/>
              <w:bCs/>
              <w:color w:val="AEAAAA" w:themeColor="background2" w:themeShade="BF"/>
              <w:sz w:val="24"/>
              <w:szCs w:val="24"/>
            </w:rPr>
            <w:t>.</w:t>
          </w:r>
          <w:r w:rsidR="00FC38E4" w:rsidRPr="00CF4ABD">
            <w:rPr>
              <w:rStyle w:val="PlaceholderText"/>
              <w:rFonts w:asciiTheme="minorHAnsi" w:eastAsiaTheme="minorHAnsi" w:hAnsiTheme="minorHAnsi" w:cstheme="minorHAnsi"/>
              <w:bCs/>
              <w:color w:val="AEAAAA" w:themeColor="background2" w:themeShade="BF"/>
              <w:sz w:val="24"/>
              <w:szCs w:val="24"/>
            </w:rPr>
            <w:t xml:space="preserve"> Please include the cost and/or estimated cost of items to be purchased. </w:t>
          </w:r>
        </w:sdtContent>
      </w:sdt>
      <w:r w:rsidR="00980D90"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ab/>
      </w:r>
    </w:p>
    <w:p w14:paraId="7932DF8D" w14:textId="77777777" w:rsidR="00980D90" w:rsidRPr="00CF4ABD" w:rsidRDefault="00980D90" w:rsidP="00980D90">
      <w:pPr>
        <w:pStyle w:val="ListParagraph"/>
        <w:tabs>
          <w:tab w:val="left" w:pos="8820"/>
        </w:tabs>
        <w:ind w:left="1064" w:right="0"/>
        <w:rPr>
          <w:rFonts w:asciiTheme="minorHAnsi" w:eastAsia="Calibri" w:hAnsiTheme="minorHAnsi" w:cstheme="minorHAnsi"/>
          <w:bCs/>
          <w:spacing w:val="0"/>
          <w:sz w:val="24"/>
          <w:szCs w:val="24"/>
        </w:rPr>
      </w:pPr>
    </w:p>
    <w:p w14:paraId="7B6F2BA7" w14:textId="646D87F4" w:rsidR="00535D08" w:rsidRPr="00CF4ABD" w:rsidRDefault="00535D08" w:rsidP="00187C79">
      <w:pPr>
        <w:pStyle w:val="ListParagraph"/>
        <w:numPr>
          <w:ilvl w:val="0"/>
          <w:numId w:val="4"/>
        </w:numPr>
        <w:ind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 xml:space="preserve">Applicant is requesting 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  <w:u w:val="single"/>
        </w:rPr>
        <w:t>$</w:t>
      </w:r>
      <w:sdt>
        <w:sdtPr>
          <w:rPr>
            <w:rFonts w:asciiTheme="minorHAnsi" w:eastAsia="Calibri" w:hAnsiTheme="minorHAnsi" w:cstheme="minorHAnsi"/>
            <w:bCs/>
            <w:spacing w:val="0"/>
            <w:sz w:val="24"/>
            <w:szCs w:val="24"/>
            <w:u w:val="single"/>
          </w:rPr>
          <w:id w:val="141249851"/>
          <w:placeholder>
            <w:docPart w:val="F7D1C06789DE4301B28A403A25E8443C"/>
          </w:placeholder>
        </w:sdtPr>
        <w:sdtContent>
          <w:r w:rsidR="00980D90" w:rsidRPr="00CF4ABD">
            <w:rPr>
              <w:rFonts w:asciiTheme="minorHAnsi" w:eastAsia="Calibri" w:hAnsiTheme="minorHAnsi" w:cstheme="minorHAnsi"/>
              <w:bCs/>
              <w:spacing w:val="0"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0.00"/>
                </w:textInput>
              </w:ffData>
            </w:fldChar>
          </w:r>
          <w:r w:rsidR="00980D90" w:rsidRPr="00CF4ABD">
            <w:rPr>
              <w:rFonts w:asciiTheme="minorHAnsi" w:eastAsia="Calibri" w:hAnsiTheme="minorHAnsi" w:cstheme="minorHAnsi"/>
              <w:bCs/>
              <w:spacing w:val="0"/>
              <w:sz w:val="24"/>
              <w:szCs w:val="24"/>
              <w:u w:val="single"/>
            </w:rPr>
            <w:instrText xml:space="preserve"> FORMTEXT </w:instrText>
          </w:r>
          <w:r w:rsidR="00980D90" w:rsidRPr="00CF4ABD">
            <w:rPr>
              <w:rFonts w:asciiTheme="minorHAnsi" w:eastAsia="Calibri" w:hAnsiTheme="minorHAnsi" w:cstheme="minorHAnsi"/>
              <w:bCs/>
              <w:spacing w:val="0"/>
              <w:sz w:val="24"/>
              <w:szCs w:val="24"/>
              <w:u w:val="single"/>
            </w:rPr>
          </w:r>
          <w:r w:rsidR="00980D90" w:rsidRPr="00CF4ABD">
            <w:rPr>
              <w:rFonts w:asciiTheme="minorHAnsi" w:eastAsia="Calibri" w:hAnsiTheme="minorHAnsi" w:cstheme="minorHAnsi"/>
              <w:bCs/>
              <w:spacing w:val="0"/>
              <w:sz w:val="24"/>
              <w:szCs w:val="24"/>
              <w:u w:val="single"/>
            </w:rPr>
            <w:fldChar w:fldCharType="separate"/>
          </w:r>
          <w:r w:rsidR="00980D90" w:rsidRPr="00CF4ABD">
            <w:rPr>
              <w:rFonts w:asciiTheme="minorHAnsi" w:eastAsia="Calibri" w:hAnsiTheme="minorHAnsi" w:cstheme="minorHAnsi"/>
              <w:bCs/>
              <w:noProof/>
              <w:sz w:val="24"/>
              <w:szCs w:val="24"/>
              <w:u w:val="single"/>
            </w:rPr>
            <w:t> </w:t>
          </w:r>
          <w:r w:rsidR="00980D90" w:rsidRPr="00CF4ABD">
            <w:rPr>
              <w:rFonts w:asciiTheme="minorHAnsi" w:eastAsia="Calibri" w:hAnsiTheme="minorHAnsi" w:cstheme="minorHAnsi"/>
              <w:bCs/>
              <w:noProof/>
              <w:sz w:val="24"/>
              <w:szCs w:val="24"/>
              <w:u w:val="single"/>
            </w:rPr>
            <w:t> </w:t>
          </w:r>
          <w:r w:rsidR="00980D90" w:rsidRPr="00CF4ABD">
            <w:rPr>
              <w:rFonts w:asciiTheme="minorHAnsi" w:eastAsia="Calibri" w:hAnsiTheme="minorHAnsi" w:cstheme="minorHAnsi"/>
              <w:bCs/>
              <w:noProof/>
              <w:sz w:val="24"/>
              <w:szCs w:val="24"/>
              <w:u w:val="single"/>
            </w:rPr>
            <w:t> </w:t>
          </w:r>
          <w:r w:rsidR="00980D90" w:rsidRPr="00CF4ABD">
            <w:rPr>
              <w:rFonts w:asciiTheme="minorHAnsi" w:eastAsia="Calibri" w:hAnsiTheme="minorHAnsi" w:cstheme="minorHAnsi"/>
              <w:bCs/>
              <w:noProof/>
              <w:sz w:val="24"/>
              <w:szCs w:val="24"/>
              <w:u w:val="single"/>
            </w:rPr>
            <w:t> </w:t>
          </w:r>
          <w:r w:rsidR="00980D90" w:rsidRPr="00CF4ABD">
            <w:rPr>
              <w:rFonts w:asciiTheme="minorHAnsi" w:eastAsia="Calibri" w:hAnsiTheme="minorHAnsi" w:cstheme="minorHAnsi"/>
              <w:bCs/>
              <w:noProof/>
              <w:sz w:val="24"/>
              <w:szCs w:val="24"/>
              <w:u w:val="single"/>
            </w:rPr>
            <w:t> </w:t>
          </w:r>
          <w:r w:rsidR="00980D90" w:rsidRPr="00CF4ABD">
            <w:rPr>
              <w:rFonts w:asciiTheme="minorHAnsi" w:eastAsia="Calibri" w:hAnsiTheme="minorHAnsi" w:cstheme="minorHAnsi"/>
              <w:bCs/>
              <w:spacing w:val="0"/>
              <w:sz w:val="24"/>
              <w:szCs w:val="24"/>
              <w:u w:val="single"/>
            </w:rPr>
            <w:fldChar w:fldCharType="end"/>
          </w:r>
        </w:sdtContent>
      </w:sdt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 </w:t>
      </w:r>
      <w:r w:rsidR="00980D90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for additional expenses related to the COVID</w:t>
      </w:r>
      <w:r w:rsidR="00BE591E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-</w:t>
      </w:r>
      <w:r w:rsidR="00980D90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19 pandemic.</w:t>
      </w:r>
    </w:p>
    <w:p w14:paraId="3FD4A241" w14:textId="757316B8" w:rsidR="00980D90" w:rsidRPr="00CF4ABD" w:rsidRDefault="00000000" w:rsidP="00980D90">
      <w:pPr>
        <w:pStyle w:val="ListParagraph"/>
        <w:tabs>
          <w:tab w:val="left" w:pos="8595"/>
        </w:tabs>
        <w:ind w:left="1064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sdt>
        <w:sdtPr>
          <w:rPr>
            <w:rFonts w:asciiTheme="minorHAnsi" w:eastAsia="Calibri" w:hAnsiTheme="minorHAnsi" w:cstheme="minorHAnsi"/>
            <w:spacing w:val="0"/>
            <w:sz w:val="24"/>
            <w:szCs w:val="24"/>
          </w:rPr>
          <w:id w:val="-1522389578"/>
          <w:placeholder>
            <w:docPart w:val="8DD7641A59704DE1B2F9A6EF3EDB45C6"/>
          </w:placeholder>
          <w:showingPlcHdr/>
        </w:sdtPr>
        <w:sdtContent>
          <w:r w:rsidR="00C231DB"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Click here to e</w:t>
          </w:r>
          <w:r w:rsidR="00980D90"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nter list of purchased or to be purchased items in this category.</w:t>
          </w:r>
          <w:r w:rsidR="00CF4ABD"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 xml:space="preserve"> Please include the cost and/ or estimated cost of items to be purchased.</w:t>
          </w:r>
        </w:sdtContent>
      </w:sdt>
      <w:r w:rsidR="00980D90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</w:p>
    <w:p w14:paraId="52DD1778" w14:textId="06DA46B1" w:rsidR="00980D90" w:rsidRPr="00CF4ABD" w:rsidRDefault="00980D90" w:rsidP="00980D90">
      <w:pPr>
        <w:pStyle w:val="ListParagraph"/>
        <w:tabs>
          <w:tab w:val="left" w:pos="8595"/>
        </w:tabs>
        <w:ind w:left="1064" w:right="0"/>
        <w:rPr>
          <w:rFonts w:asciiTheme="minorHAnsi" w:eastAsia="Calibri" w:hAnsiTheme="minorHAnsi" w:cstheme="minorHAnsi"/>
          <w:spacing w:val="0"/>
          <w:sz w:val="24"/>
          <w:szCs w:val="24"/>
        </w:rPr>
      </w:pPr>
    </w:p>
    <w:p w14:paraId="7ED69D95" w14:textId="3DA39AE6" w:rsidR="00980D90" w:rsidRPr="00CF4ABD" w:rsidRDefault="00980D90" w:rsidP="00980D90">
      <w:pPr>
        <w:pStyle w:val="ListParagraph"/>
        <w:numPr>
          <w:ilvl w:val="0"/>
          <w:numId w:val="4"/>
        </w:numPr>
        <w:tabs>
          <w:tab w:val="left" w:pos="8595"/>
        </w:tabs>
        <w:ind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 xml:space="preserve">Applicant is requesting 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  <w:u w:val="single"/>
        </w:rPr>
        <w:t>$</w:t>
      </w:r>
      <w:sdt>
        <w:sdtPr>
          <w:rPr>
            <w:rFonts w:asciiTheme="minorHAnsi" w:eastAsia="Calibri" w:hAnsiTheme="minorHAnsi" w:cstheme="minorHAnsi"/>
            <w:b/>
            <w:spacing w:val="0"/>
            <w:sz w:val="24"/>
            <w:szCs w:val="24"/>
            <w:u w:val="single"/>
          </w:rPr>
          <w:id w:val="-1218352856"/>
          <w:placeholder>
            <w:docPart w:val="CEE4DE316A26471DB63FB00EC76A4F96"/>
          </w:placeholder>
        </w:sdtPr>
        <w:sdtContent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0.00"/>
                </w:textInput>
              </w:ffData>
            </w:fldChar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instrText xml:space="preserve"> FORMTEXT </w:instrText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fldChar w:fldCharType="separate"/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noProof/>
              <w:sz w:val="24"/>
              <w:szCs w:val="24"/>
              <w:u w:val="single"/>
            </w:rPr>
            <w:t> </w:t>
          </w:r>
          <w:r w:rsidRPr="00CF4ABD">
            <w:rPr>
              <w:rFonts w:asciiTheme="minorHAnsi" w:eastAsia="Calibri" w:hAnsiTheme="minorHAnsi" w:cstheme="minorHAnsi"/>
              <w:b/>
              <w:spacing w:val="0"/>
              <w:sz w:val="24"/>
              <w:szCs w:val="24"/>
              <w:u w:val="single"/>
            </w:rPr>
            <w:fldChar w:fldCharType="end"/>
          </w:r>
        </w:sdtContent>
      </w:sdt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  <w:u w:val="single"/>
        </w:rPr>
        <w:t xml:space="preserve"> 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 xml:space="preserve">for expansion to </w:t>
      </w:r>
      <w:r w:rsidR="00BE591E"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>U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 xml:space="preserve">nserved and </w:t>
      </w:r>
      <w:r w:rsidR="00BE591E"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>U</w:t>
      </w:r>
      <w:r w:rsidRPr="00CF4ABD">
        <w:rPr>
          <w:rFonts w:asciiTheme="minorHAnsi" w:eastAsia="Calibri" w:hAnsiTheme="minorHAnsi" w:cstheme="minorHAnsi"/>
          <w:bCs/>
          <w:spacing w:val="0"/>
          <w:sz w:val="24"/>
          <w:szCs w:val="24"/>
        </w:rPr>
        <w:t>nderserved populations.</w:t>
      </w:r>
    </w:p>
    <w:sdt>
      <w:sdtPr>
        <w:rPr>
          <w:rFonts w:asciiTheme="minorHAnsi" w:eastAsia="Calibri" w:hAnsiTheme="minorHAnsi" w:cstheme="minorHAnsi"/>
          <w:spacing w:val="0"/>
          <w:sz w:val="24"/>
          <w:szCs w:val="24"/>
        </w:rPr>
        <w:id w:val="-1398893253"/>
        <w:placeholder>
          <w:docPart w:val="B7B9B9B1179041649C13E49991FB6196"/>
        </w:placeholder>
        <w:showingPlcHdr/>
        <w15:color w:val="C0C0C0"/>
      </w:sdtPr>
      <w:sdtContent>
        <w:p w14:paraId="37983E3C" w14:textId="6C8DE49D" w:rsidR="00980D90" w:rsidRPr="00CF4ABD" w:rsidRDefault="00C231DB" w:rsidP="00980D90">
          <w:pPr>
            <w:pStyle w:val="ListParagraph"/>
            <w:tabs>
              <w:tab w:val="left" w:pos="8595"/>
            </w:tabs>
            <w:ind w:left="1064" w:right="0"/>
            <w:rPr>
              <w:rFonts w:asciiTheme="minorHAnsi" w:eastAsia="Calibri" w:hAnsiTheme="minorHAnsi" w:cstheme="minorHAnsi"/>
              <w:spacing w:val="0"/>
              <w:sz w:val="24"/>
              <w:szCs w:val="24"/>
            </w:rPr>
          </w:pPr>
          <w:r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Click here to e</w:t>
          </w:r>
          <w:r w:rsidR="00506AAB"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nter list of purchased or to be purchased items in this category</w:t>
          </w:r>
          <w:r w:rsidR="00980D90" w:rsidRPr="00CF4ABD">
            <w:rPr>
              <w:rStyle w:val="PlaceholderText"/>
              <w:rFonts w:asciiTheme="minorHAnsi" w:eastAsiaTheme="minorHAnsi" w:hAnsiTheme="minorHAnsi" w:cstheme="minorHAnsi"/>
              <w:color w:val="AEAAAA" w:themeColor="background2" w:themeShade="BF"/>
              <w:sz w:val="24"/>
              <w:szCs w:val="24"/>
            </w:rPr>
            <w:t>.</w:t>
          </w:r>
          <w:r w:rsidR="00FC38E4" w:rsidRPr="00CF4ABD">
            <w:rPr>
              <w:rStyle w:val="PlaceholderText"/>
              <w:rFonts w:asciiTheme="minorHAnsi" w:eastAsiaTheme="minorHAnsi" w:hAnsiTheme="minorHAnsi" w:cstheme="minorHAnsi"/>
              <w:color w:val="AEAAAA" w:themeColor="background2" w:themeShade="BF"/>
              <w:sz w:val="24"/>
              <w:szCs w:val="24"/>
            </w:rPr>
            <w:t xml:space="preserve"> Please include the cost and/or estimated cost of items to be purchased.</w:t>
          </w:r>
        </w:p>
      </w:sdtContent>
    </w:sdt>
    <w:p w14:paraId="358CEC05" w14:textId="75BC4A46" w:rsidR="00930CFC" w:rsidRPr="00CF4ABD" w:rsidRDefault="00930CFC" w:rsidP="00816DBA">
      <w:pPr>
        <w:ind w:left="360" w:right="0"/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</w:pPr>
    </w:p>
    <w:p w14:paraId="537A5CDC" w14:textId="53B9EF5F" w:rsidR="00816DBA" w:rsidRPr="00CF4ABD" w:rsidRDefault="00816DBA" w:rsidP="00816DBA">
      <w:pPr>
        <w:ind w:left="360" w:right="0"/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  <w:t xml:space="preserve">Eligible </w:t>
      </w:r>
      <w:r w:rsidR="00BE591E" w:rsidRPr="00CF4ABD"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  <w:t xml:space="preserve">and approved </w:t>
      </w:r>
      <w:r w:rsidRPr="00CF4ABD"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  <w:t xml:space="preserve">goods or services must be purchased and received between March 1, </w:t>
      </w:r>
      <w:r w:rsidR="00C231DB" w:rsidRPr="00CF4ABD"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  <w:t>2022,</w:t>
      </w:r>
      <w:r w:rsidRPr="00CF4ABD">
        <w:rPr>
          <w:rFonts w:asciiTheme="minorHAnsi" w:eastAsia="Calibri" w:hAnsiTheme="minorHAnsi" w:cstheme="minorHAnsi"/>
          <w:b/>
          <w:bCs/>
          <w:spacing w:val="0"/>
          <w:sz w:val="24"/>
          <w:szCs w:val="24"/>
        </w:rPr>
        <w:t xml:space="preserve"> and June 30, 2023.</w:t>
      </w:r>
    </w:p>
    <w:p w14:paraId="7155AF56" w14:textId="705CF9EF" w:rsidR="00930CFC" w:rsidRPr="00CF4ABD" w:rsidRDefault="00930CFC" w:rsidP="00930CFC">
      <w:pPr>
        <w:ind w:left="36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</w:p>
    <w:p w14:paraId="258B81F6" w14:textId="75605CFA" w:rsidR="00930CFC" w:rsidRPr="00CF4ABD" w:rsidRDefault="00930CFC" w:rsidP="00930CFC">
      <w:pPr>
        <w:numPr>
          <w:ilvl w:val="0"/>
          <w:numId w:val="2"/>
        </w:numPr>
        <w:ind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Certification:</w:t>
      </w:r>
    </w:p>
    <w:p w14:paraId="7405702A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</w:p>
    <w:p w14:paraId="0FACE523" w14:textId="255F03C0" w:rsidR="00930CFC" w:rsidRPr="00CF4ABD" w:rsidRDefault="00930CFC" w:rsidP="00930CFC">
      <w:pPr>
        <w:tabs>
          <w:tab w:val="left" w:pos="-1440"/>
          <w:tab w:val="left" w:pos="-720"/>
          <w:tab w:val="left" w:pos="180"/>
          <w:tab w:val="left" w:pos="1440"/>
          <w:tab w:val="left" w:pos="2160"/>
          <w:tab w:val="left" w:pos="4680"/>
        </w:tabs>
        <w:spacing w:line="240" w:lineRule="atLeast"/>
        <w:ind w:left="0" w:right="252"/>
        <w:rPr>
          <w:rFonts w:asciiTheme="minorHAnsi" w:hAnsiTheme="minorHAnsi" w:cstheme="minorHAnsi"/>
          <w:color w:val="000000"/>
          <w:spacing w:val="0"/>
          <w:sz w:val="24"/>
          <w:szCs w:val="24"/>
        </w:rPr>
      </w:pPr>
      <w:r w:rsidRPr="00CF4ABD">
        <w:rPr>
          <w:rFonts w:asciiTheme="minorHAnsi" w:hAnsiTheme="minorHAnsi" w:cstheme="minorHAnsi"/>
          <w:b/>
          <w:color w:val="000000"/>
          <w:spacing w:val="0"/>
          <w:sz w:val="24"/>
          <w:szCs w:val="24"/>
        </w:rPr>
        <w:t>Applicant:</w:t>
      </w:r>
      <w:r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 I hereby certify and affirm that I have reviewed the RFA material, any addenda, and understand only </w:t>
      </w:r>
      <w:r w:rsidR="00816DBA"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specific RFA activities (eligible </w:t>
      </w:r>
      <w:r w:rsidR="00BE591E"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and approved </w:t>
      </w:r>
      <w:r w:rsidR="00816DBA"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>purchases or services) are authorized upon acceptance of</w:t>
      </w:r>
      <w:r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 an Agency-approved Application</w:t>
      </w:r>
      <w:r w:rsidR="00BE591E"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 (in whole, part, or as negotiated and approved by Agency)</w:t>
      </w:r>
      <w:r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 and executed Agreement.</w:t>
      </w:r>
      <w:r w:rsidR="00187C79" w:rsidRPr="00CF4ABD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 </w:t>
      </w:r>
      <w:r w:rsidR="00187C79" w:rsidRPr="00CF4ABD">
        <w:rPr>
          <w:rFonts w:asciiTheme="minorHAnsi" w:hAnsiTheme="minorHAnsi" w:cstheme="minorHAnsi"/>
          <w:sz w:val="24"/>
          <w:szCs w:val="24"/>
        </w:rPr>
        <w:t>An authorized representative may sign the Agreement electronically.</w:t>
      </w:r>
    </w:p>
    <w:p w14:paraId="76DF1626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</w:p>
    <w:p w14:paraId="6761B6F9" w14:textId="263C6FFE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Authorized Representative</w:t>
      </w:r>
      <w:r w:rsidRPr="00CF4ABD">
        <w:rPr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506AAB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Signature: _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_____________________________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="00816DBA"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Date: _</w:t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________</w:t>
      </w:r>
    </w:p>
    <w:p w14:paraId="2AB5625F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ab/>
        <w:t xml:space="preserve">                                  Director or designee</w:t>
      </w:r>
    </w:p>
    <w:p w14:paraId="0B8BB048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</w:p>
    <w:p w14:paraId="08F65E80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Printed name and title of signer: __________________________________________________________</w:t>
      </w:r>
    </w:p>
    <w:p w14:paraId="6E940BA5" w14:textId="77777777" w:rsidR="00930CFC" w:rsidRPr="00CF4ABD" w:rsidRDefault="00930CFC" w:rsidP="00930CFC">
      <w:pPr>
        <w:ind w:left="0" w:right="0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</w:p>
    <w:p w14:paraId="408FAD28" w14:textId="77777777" w:rsidR="00930CFC" w:rsidRPr="00CF4ABD" w:rsidRDefault="00930CFC" w:rsidP="00930CFC">
      <w:pPr>
        <w:shd w:val="clear" w:color="auto" w:fill="9CC2E5"/>
        <w:ind w:left="0" w:right="0"/>
        <w:jc w:val="center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b/>
          <w:spacing w:val="0"/>
          <w:sz w:val="24"/>
          <w:szCs w:val="24"/>
        </w:rPr>
        <w:t>For Agency Use</w:t>
      </w:r>
    </w:p>
    <w:p w14:paraId="62F2A6E1" w14:textId="77777777" w:rsidR="00930CFC" w:rsidRPr="00CF4ABD" w:rsidRDefault="00930CFC" w:rsidP="00930CFC">
      <w:pPr>
        <w:ind w:left="0" w:right="0"/>
        <w:jc w:val="center"/>
        <w:rPr>
          <w:rFonts w:asciiTheme="minorHAnsi" w:eastAsia="Calibri" w:hAnsiTheme="minorHAnsi" w:cstheme="minorHAnsi"/>
          <w:b/>
          <w:spacing w:val="0"/>
          <w:sz w:val="24"/>
          <w:szCs w:val="24"/>
        </w:rPr>
      </w:pPr>
    </w:p>
    <w:p w14:paraId="11F8ED4B" w14:textId="77777777" w:rsidR="00930CFC" w:rsidRPr="00CF4ABD" w:rsidRDefault="00930CFC" w:rsidP="00930CFC">
      <w:pPr>
        <w:spacing w:line="360" w:lineRule="auto"/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Date Received:    __________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  <w:t>Received by:  _________       Amount Approved: _________</w:t>
      </w:r>
    </w:p>
    <w:p w14:paraId="15B40AC6" w14:textId="227F8655" w:rsidR="00930CFC" w:rsidRPr="00CF4ABD" w:rsidRDefault="00930CFC" w:rsidP="00930CFC">
      <w:pPr>
        <w:spacing w:line="360" w:lineRule="auto"/>
        <w:ind w:left="0" w:right="0"/>
        <w:rPr>
          <w:rFonts w:asciiTheme="minorHAnsi" w:eastAsia="Calibri" w:hAnsiTheme="minorHAnsi" w:cstheme="minorHAnsi"/>
          <w:spacing w:val="0"/>
          <w:sz w:val="24"/>
          <w:szCs w:val="24"/>
        </w:rPr>
      </w:pP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Approved Date:  __________</w:t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="0026666C" w:rsidRPr="00CF4ABD">
        <w:rPr>
          <w:rFonts w:asciiTheme="minorHAnsi" w:eastAsia="Calibr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eastAsia="Calibri" w:hAnsiTheme="minorHAnsi" w:cstheme="minorHAnsi"/>
          <w:spacing w:val="0"/>
          <w:sz w:val="24"/>
          <w:szCs w:val="24"/>
        </w:rPr>
        <w:t>Approved by: _________       Reason for denial:   _________</w:t>
      </w:r>
    </w:p>
    <w:p w14:paraId="370E0E12" w14:textId="77777777" w:rsidR="00930CFC" w:rsidRPr="00CF4ABD" w:rsidRDefault="00930CFC" w:rsidP="00930CFC">
      <w:pPr>
        <w:spacing w:after="160" w:line="259" w:lineRule="auto"/>
        <w:ind w:left="0" w:right="0"/>
        <w:rPr>
          <w:rFonts w:asciiTheme="minorHAnsi" w:hAnsiTheme="minorHAnsi" w:cstheme="minorHAnsi"/>
          <w:spacing w:val="0"/>
          <w:sz w:val="24"/>
          <w:szCs w:val="24"/>
        </w:rPr>
      </w:pPr>
      <w:r w:rsidRPr="00CF4ABD">
        <w:rPr>
          <w:rFonts w:asciiTheme="minorHAnsi" w:hAnsiTheme="minorHAnsi" w:cstheme="minorHAnsi"/>
          <w:spacing w:val="0"/>
          <w:sz w:val="24"/>
          <w:szCs w:val="24"/>
        </w:rPr>
        <w:t>Denied:     __________</w:t>
      </w:r>
      <w:r w:rsidRPr="00CF4ABD">
        <w:rPr>
          <w:rFonts w:asciiTheme="minorHAnsi" w:hAnsiTheme="minorHAnsi" w:cstheme="minorHAnsi"/>
          <w:spacing w:val="0"/>
          <w:sz w:val="24"/>
          <w:szCs w:val="24"/>
        </w:rPr>
        <w:tab/>
      </w:r>
      <w:r w:rsidRPr="00CF4ABD">
        <w:rPr>
          <w:rFonts w:asciiTheme="minorHAnsi" w:hAnsiTheme="minorHAnsi" w:cstheme="minorHAnsi"/>
          <w:spacing w:val="0"/>
          <w:sz w:val="24"/>
          <w:szCs w:val="24"/>
        </w:rPr>
        <w:tab/>
        <w:t>Denied by:      _________</w:t>
      </w:r>
      <w:r w:rsidRPr="00CF4ABD">
        <w:rPr>
          <w:rFonts w:asciiTheme="minorHAnsi" w:hAnsiTheme="minorHAnsi" w:cstheme="minorHAnsi"/>
          <w:spacing w:val="0"/>
          <w:sz w:val="24"/>
          <w:szCs w:val="24"/>
        </w:rPr>
        <w:tab/>
      </w:r>
    </w:p>
    <w:p w14:paraId="5EFB6ED3" w14:textId="77777777" w:rsidR="00973D4B" w:rsidRPr="00CF4ABD" w:rsidRDefault="00973D4B">
      <w:pPr>
        <w:rPr>
          <w:rFonts w:asciiTheme="minorHAnsi" w:hAnsiTheme="minorHAnsi" w:cstheme="minorHAnsi"/>
          <w:sz w:val="24"/>
          <w:szCs w:val="24"/>
        </w:rPr>
      </w:pPr>
    </w:p>
    <w:sectPr w:rsidR="00973D4B" w:rsidRPr="00CF4ABD" w:rsidSect="00253D94">
      <w:footerReference w:type="default" r:id="rId12"/>
      <w:pgSz w:w="12240" w:h="15840"/>
      <w:pgMar w:top="810" w:right="1296" w:bottom="1008" w:left="1296" w:header="432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4459" w14:textId="77777777" w:rsidR="00956EF8" w:rsidRDefault="00956EF8">
      <w:r>
        <w:separator/>
      </w:r>
    </w:p>
  </w:endnote>
  <w:endnote w:type="continuationSeparator" w:id="0">
    <w:p w14:paraId="5FBE05AC" w14:textId="77777777" w:rsidR="00956EF8" w:rsidRDefault="0095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79F7" w14:textId="6B0F6895" w:rsidR="00271221" w:rsidRDefault="00930CFC" w:rsidP="006068A5">
    <w:pPr>
      <w:tabs>
        <w:tab w:val="center" w:pos="9000"/>
      </w:tabs>
      <w:ind w:left="0" w:right="18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RFA </w:t>
    </w:r>
    <w:r w:rsidR="00A84CEC">
      <w:rPr>
        <w:rFonts w:ascii="Cambria" w:hAnsi="Cambria"/>
        <w:sz w:val="18"/>
        <w:szCs w:val="18"/>
      </w:rPr>
      <w:t>7365</w:t>
    </w:r>
  </w:p>
  <w:p w14:paraId="468DCD79" w14:textId="0C7558AC" w:rsidR="0070249C" w:rsidRPr="00646BA6" w:rsidRDefault="00930CFC" w:rsidP="006068A5">
    <w:pPr>
      <w:tabs>
        <w:tab w:val="center" w:pos="9000"/>
      </w:tabs>
      <w:ind w:left="0" w:right="18"/>
      <w:rPr>
        <w:rFonts w:ascii="Cambria" w:hAnsi="Cambria"/>
        <w:sz w:val="18"/>
        <w:szCs w:val="18"/>
      </w:rPr>
    </w:pPr>
    <w:r w:rsidRPr="00646BA6">
      <w:rPr>
        <w:rFonts w:ascii="Cambria" w:hAnsi="Cambria"/>
        <w:sz w:val="18"/>
        <w:szCs w:val="18"/>
      </w:rPr>
      <w:tab/>
      <w:t xml:space="preserve">   Page </w:t>
    </w:r>
    <w:r w:rsidRPr="00646BA6">
      <w:rPr>
        <w:rFonts w:ascii="Cambria" w:hAnsi="Cambria"/>
        <w:sz w:val="18"/>
        <w:szCs w:val="18"/>
      </w:rPr>
      <w:fldChar w:fldCharType="begin"/>
    </w:r>
    <w:r w:rsidRPr="00646BA6">
      <w:rPr>
        <w:rFonts w:ascii="Cambria" w:hAnsi="Cambria"/>
        <w:sz w:val="18"/>
        <w:szCs w:val="18"/>
      </w:rPr>
      <w:instrText xml:space="preserve"> PAGE </w:instrText>
    </w:r>
    <w:r w:rsidRPr="00646BA6"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2</w:t>
    </w:r>
    <w:r w:rsidRPr="00646BA6">
      <w:rPr>
        <w:rFonts w:ascii="Cambria" w:hAnsi="Cambria"/>
        <w:sz w:val="18"/>
        <w:szCs w:val="18"/>
      </w:rPr>
      <w:fldChar w:fldCharType="end"/>
    </w:r>
    <w:r w:rsidRPr="00646BA6">
      <w:rPr>
        <w:rFonts w:ascii="Cambria" w:hAnsi="Cambria"/>
        <w:sz w:val="18"/>
        <w:szCs w:val="18"/>
      </w:rPr>
      <w:t xml:space="preserve"> of </w:t>
    </w:r>
    <w:r w:rsidRPr="00646BA6">
      <w:rPr>
        <w:rFonts w:ascii="Cambria" w:hAnsi="Cambria"/>
        <w:sz w:val="18"/>
        <w:szCs w:val="18"/>
      </w:rPr>
      <w:fldChar w:fldCharType="begin"/>
    </w:r>
    <w:r w:rsidRPr="00646BA6">
      <w:rPr>
        <w:rFonts w:ascii="Cambria" w:hAnsi="Cambria"/>
        <w:sz w:val="18"/>
        <w:szCs w:val="18"/>
      </w:rPr>
      <w:instrText xml:space="preserve"> NUMPAGES </w:instrText>
    </w:r>
    <w:r w:rsidRPr="00646BA6"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8</w:t>
    </w:r>
    <w:r w:rsidRPr="00646BA6">
      <w:rPr>
        <w:rFonts w:ascii="Cambria" w:hAnsi="Cambria"/>
        <w:sz w:val="18"/>
        <w:szCs w:val="18"/>
      </w:rPr>
      <w:fldChar w:fldCharType="end"/>
    </w:r>
  </w:p>
  <w:p w14:paraId="49108581" w14:textId="77777777" w:rsidR="0070249C" w:rsidRPr="00507BD5" w:rsidRDefault="00930CFC" w:rsidP="006068A5">
    <w:pPr>
      <w:tabs>
        <w:tab w:val="center" w:pos="9000"/>
      </w:tabs>
      <w:ind w:left="0" w:right="18"/>
      <w:rPr>
        <w:rFonts w:ascii="Cambria" w:hAnsi="Cambria"/>
      </w:rPr>
    </w:pPr>
    <w:r w:rsidRPr="000B70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642F" w14:textId="77777777" w:rsidR="00956EF8" w:rsidRDefault="00956EF8">
      <w:r>
        <w:separator/>
      </w:r>
    </w:p>
  </w:footnote>
  <w:footnote w:type="continuationSeparator" w:id="0">
    <w:p w14:paraId="3B2E1AAF" w14:textId="77777777" w:rsidR="00956EF8" w:rsidRDefault="0095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212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066D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16F9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2A2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0CE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7885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2A2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462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BC6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C1E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E565D"/>
    <w:multiLevelType w:val="hybridMultilevel"/>
    <w:tmpl w:val="D908C9A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9332732"/>
    <w:multiLevelType w:val="hybridMultilevel"/>
    <w:tmpl w:val="52AE419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6FB7328"/>
    <w:multiLevelType w:val="hybridMultilevel"/>
    <w:tmpl w:val="D6D2D032"/>
    <w:lvl w:ilvl="0" w:tplc="CB1EBF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F360B"/>
    <w:multiLevelType w:val="hybridMultilevel"/>
    <w:tmpl w:val="9E606C0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 w16cid:durableId="159732316">
    <w:abstractNumId w:val="13"/>
  </w:num>
  <w:num w:numId="2" w16cid:durableId="1264342809">
    <w:abstractNumId w:val="12"/>
  </w:num>
  <w:num w:numId="3" w16cid:durableId="915818054">
    <w:abstractNumId w:val="10"/>
  </w:num>
  <w:num w:numId="4" w16cid:durableId="2088452301">
    <w:abstractNumId w:val="11"/>
  </w:num>
  <w:num w:numId="5" w16cid:durableId="617877092">
    <w:abstractNumId w:val="9"/>
  </w:num>
  <w:num w:numId="6" w16cid:durableId="2026711632">
    <w:abstractNumId w:val="7"/>
  </w:num>
  <w:num w:numId="7" w16cid:durableId="2029912324">
    <w:abstractNumId w:val="6"/>
  </w:num>
  <w:num w:numId="8" w16cid:durableId="489561038">
    <w:abstractNumId w:val="5"/>
  </w:num>
  <w:num w:numId="9" w16cid:durableId="198780225">
    <w:abstractNumId w:val="4"/>
  </w:num>
  <w:num w:numId="10" w16cid:durableId="400450422">
    <w:abstractNumId w:val="8"/>
  </w:num>
  <w:num w:numId="11" w16cid:durableId="1417435478">
    <w:abstractNumId w:val="3"/>
  </w:num>
  <w:num w:numId="12" w16cid:durableId="646864996">
    <w:abstractNumId w:val="2"/>
  </w:num>
  <w:num w:numId="13" w16cid:durableId="2003847151">
    <w:abstractNumId w:val="1"/>
  </w:num>
  <w:num w:numId="14" w16cid:durableId="4487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FC"/>
    <w:rsid w:val="000204F7"/>
    <w:rsid w:val="00024018"/>
    <w:rsid w:val="000624A8"/>
    <w:rsid w:val="000C7505"/>
    <w:rsid w:val="00180F4B"/>
    <w:rsid w:val="00187C79"/>
    <w:rsid w:val="00194CC1"/>
    <w:rsid w:val="001B393E"/>
    <w:rsid w:val="001B590E"/>
    <w:rsid w:val="001D7090"/>
    <w:rsid w:val="00252E0D"/>
    <w:rsid w:val="0026666C"/>
    <w:rsid w:val="00290A59"/>
    <w:rsid w:val="002A74CD"/>
    <w:rsid w:val="002C632B"/>
    <w:rsid w:val="003A2FFF"/>
    <w:rsid w:val="003D5720"/>
    <w:rsid w:val="00457F69"/>
    <w:rsid w:val="004A41D8"/>
    <w:rsid w:val="004C2D43"/>
    <w:rsid w:val="004E1834"/>
    <w:rsid w:val="00506AAB"/>
    <w:rsid w:val="00520F86"/>
    <w:rsid w:val="005260B4"/>
    <w:rsid w:val="005322E0"/>
    <w:rsid w:val="00535D08"/>
    <w:rsid w:val="0053726D"/>
    <w:rsid w:val="00552903"/>
    <w:rsid w:val="00562AA4"/>
    <w:rsid w:val="00575744"/>
    <w:rsid w:val="00594EEE"/>
    <w:rsid w:val="005D05C2"/>
    <w:rsid w:val="005E5CA3"/>
    <w:rsid w:val="005F7212"/>
    <w:rsid w:val="006039A6"/>
    <w:rsid w:val="0061741B"/>
    <w:rsid w:val="00715412"/>
    <w:rsid w:val="00730E9B"/>
    <w:rsid w:val="00781A96"/>
    <w:rsid w:val="00792185"/>
    <w:rsid w:val="007A0DBD"/>
    <w:rsid w:val="007A5B30"/>
    <w:rsid w:val="007E3984"/>
    <w:rsid w:val="00816DBA"/>
    <w:rsid w:val="00820C58"/>
    <w:rsid w:val="00895100"/>
    <w:rsid w:val="008D40EF"/>
    <w:rsid w:val="008F5EC3"/>
    <w:rsid w:val="00930CFC"/>
    <w:rsid w:val="00956EF8"/>
    <w:rsid w:val="00973D4B"/>
    <w:rsid w:val="00977657"/>
    <w:rsid w:val="00980D90"/>
    <w:rsid w:val="009A23E1"/>
    <w:rsid w:val="00A3787D"/>
    <w:rsid w:val="00A7282E"/>
    <w:rsid w:val="00A72D03"/>
    <w:rsid w:val="00A77F09"/>
    <w:rsid w:val="00A84CEC"/>
    <w:rsid w:val="00AB255C"/>
    <w:rsid w:val="00B12F2E"/>
    <w:rsid w:val="00BE591E"/>
    <w:rsid w:val="00BF6E7E"/>
    <w:rsid w:val="00C13223"/>
    <w:rsid w:val="00C231DB"/>
    <w:rsid w:val="00C4368F"/>
    <w:rsid w:val="00C8300B"/>
    <w:rsid w:val="00CB0436"/>
    <w:rsid w:val="00CB4F10"/>
    <w:rsid w:val="00CE59CE"/>
    <w:rsid w:val="00CF1506"/>
    <w:rsid w:val="00CF4ABD"/>
    <w:rsid w:val="00D063D9"/>
    <w:rsid w:val="00DC1FFA"/>
    <w:rsid w:val="00DE0A12"/>
    <w:rsid w:val="00E1551F"/>
    <w:rsid w:val="00E86B00"/>
    <w:rsid w:val="00E92ACA"/>
    <w:rsid w:val="00E978B8"/>
    <w:rsid w:val="00EB6E2A"/>
    <w:rsid w:val="00EB7EA2"/>
    <w:rsid w:val="00ED7EC9"/>
    <w:rsid w:val="00FC38E4"/>
    <w:rsid w:val="00FC70D6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C35E"/>
  <w15:chartTrackingRefBased/>
  <w15:docId w15:val="{AB571C7B-4503-4297-BD0E-92AF7670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0CFC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C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C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C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C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C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-text">
    <w:name w:val="1.1 - text"/>
    <w:basedOn w:val="Normal"/>
    <w:qFormat/>
    <w:rsid w:val="00930CFC"/>
    <w:pPr>
      <w:widowControl w:val="0"/>
      <w:spacing w:before="240" w:after="240"/>
      <w:ind w:left="274" w:right="0"/>
    </w:pPr>
    <w:rPr>
      <w:rFonts w:ascii="Cambria" w:hAnsi="Cambria"/>
      <w:sz w:val="24"/>
    </w:rPr>
  </w:style>
  <w:style w:type="paragraph" w:customStyle="1" w:styleId="0-NOTES">
    <w:name w:val="0 - NOTES"/>
    <w:basedOn w:val="11-text"/>
    <w:qFormat/>
    <w:rsid w:val="00930CFC"/>
    <w:pPr>
      <w:spacing w:before="60" w:after="60"/>
    </w:pPr>
    <w:rPr>
      <w:i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FE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6B"/>
  </w:style>
  <w:style w:type="character" w:customStyle="1" w:styleId="CommentTextChar">
    <w:name w:val="Comment Text Char"/>
    <w:basedOn w:val="DefaultParagraphFont"/>
    <w:link w:val="CommentText"/>
    <w:uiPriority w:val="99"/>
    <w:rsid w:val="00FE246B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B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FE246B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53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68F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8F"/>
    <w:rPr>
      <w:rFonts w:ascii="Arial" w:eastAsia="Times New Roman" w:hAnsi="Arial" w:cs="Times New Roman"/>
      <w:spacing w:val="-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0A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A3"/>
    <w:rPr>
      <w:rFonts w:ascii="Segoe UI" w:eastAsia="Times New Roman" w:hAnsi="Segoe UI" w:cs="Segoe UI"/>
      <w:spacing w:val="-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5CA3"/>
  </w:style>
  <w:style w:type="paragraph" w:styleId="BlockText">
    <w:name w:val="Block Text"/>
    <w:basedOn w:val="Normal"/>
    <w:uiPriority w:val="99"/>
    <w:semiHidden/>
    <w:unhideWhenUsed/>
    <w:rsid w:val="005E5CA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5C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5C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C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CA3"/>
    <w:rPr>
      <w:rFonts w:ascii="Arial" w:eastAsia="Times New Roman" w:hAnsi="Arial" w:cs="Times New Roman"/>
      <w:spacing w:val="-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5CA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5C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5CA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5C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5C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5CA3"/>
    <w:rPr>
      <w:rFonts w:ascii="Arial" w:eastAsia="Times New Roman" w:hAnsi="Arial" w:cs="Times New Roman"/>
      <w:spacing w:val="-5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CA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5CA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5CA3"/>
  </w:style>
  <w:style w:type="character" w:customStyle="1" w:styleId="DateChar">
    <w:name w:val="Date Char"/>
    <w:basedOn w:val="DefaultParagraphFont"/>
    <w:link w:val="Date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5CA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CA3"/>
    <w:rPr>
      <w:rFonts w:ascii="Segoe UI" w:eastAsia="Times New Roman" w:hAnsi="Segoe UI" w:cs="Segoe UI"/>
      <w:spacing w:val="-5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5CA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CA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5C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5CA3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C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5CA3"/>
    <w:rPr>
      <w:rFonts w:asciiTheme="majorHAnsi" w:eastAsiaTheme="majorEastAsia" w:hAnsiTheme="majorHAnsi" w:cstheme="majorBidi"/>
      <w:color w:val="2F5496" w:themeColor="accent1" w:themeShade="BF"/>
      <w:spacing w:val="-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CA3"/>
    <w:rPr>
      <w:rFonts w:asciiTheme="majorHAnsi" w:eastAsiaTheme="majorEastAsia" w:hAnsiTheme="majorHAnsi" w:cstheme="majorBidi"/>
      <w:color w:val="2F5496" w:themeColor="accent1" w:themeShade="BF"/>
      <w:spacing w:val="-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CA3"/>
    <w:rPr>
      <w:rFonts w:asciiTheme="majorHAnsi" w:eastAsiaTheme="majorEastAsia" w:hAnsiTheme="majorHAnsi" w:cstheme="majorBidi"/>
      <w:color w:val="1F3763" w:themeColor="accent1" w:themeShade="7F"/>
      <w:spacing w:val="-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CA3"/>
    <w:rPr>
      <w:rFonts w:asciiTheme="majorHAnsi" w:eastAsiaTheme="majorEastAsia" w:hAnsiTheme="majorHAnsi" w:cstheme="majorBidi"/>
      <w:i/>
      <w:iCs/>
      <w:color w:val="2F5496" w:themeColor="accent1" w:themeShade="BF"/>
      <w:spacing w:val="-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CA3"/>
    <w:rPr>
      <w:rFonts w:asciiTheme="majorHAnsi" w:eastAsiaTheme="majorEastAsia" w:hAnsiTheme="majorHAnsi" w:cstheme="majorBidi"/>
      <w:color w:val="2F5496" w:themeColor="accent1" w:themeShade="BF"/>
      <w:spacing w:val="-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CA3"/>
    <w:rPr>
      <w:rFonts w:asciiTheme="majorHAnsi" w:eastAsiaTheme="majorEastAsia" w:hAnsiTheme="majorHAnsi" w:cstheme="majorBidi"/>
      <w:color w:val="1F3763" w:themeColor="accent1" w:themeShade="7F"/>
      <w:spacing w:val="-5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CA3"/>
    <w:rPr>
      <w:rFonts w:asciiTheme="majorHAnsi" w:eastAsiaTheme="majorEastAsia" w:hAnsiTheme="majorHAnsi" w:cstheme="majorBidi"/>
      <w:i/>
      <w:iCs/>
      <w:color w:val="1F3763" w:themeColor="accent1" w:themeShade="7F"/>
      <w:spacing w:val="-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CA3"/>
    <w:rPr>
      <w:rFonts w:asciiTheme="majorHAnsi" w:eastAsiaTheme="majorEastAsia" w:hAnsiTheme="majorHAnsi" w:cstheme="majorBidi"/>
      <w:color w:val="272727" w:themeColor="text1" w:themeTint="D8"/>
      <w:spacing w:val="-5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CA3"/>
    <w:rPr>
      <w:rFonts w:asciiTheme="majorHAnsi" w:eastAsiaTheme="majorEastAsia" w:hAnsiTheme="majorHAnsi" w:cstheme="majorBidi"/>
      <w:i/>
      <w:iCs/>
      <w:color w:val="272727" w:themeColor="text1" w:themeTint="D8"/>
      <w:spacing w:val="-5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5C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5CA3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CA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CA3"/>
    <w:rPr>
      <w:rFonts w:ascii="Consolas" w:eastAsia="Times New Roman" w:hAnsi="Consolas" w:cs="Times New Roman"/>
      <w:spacing w:val="-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5CA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5CA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5CA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5CA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5CA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5CA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5CA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5CA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5CA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5CA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C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CA3"/>
    <w:rPr>
      <w:rFonts w:ascii="Arial" w:eastAsia="Times New Roman" w:hAnsi="Arial" w:cs="Times New Roman"/>
      <w:i/>
      <w:iCs/>
      <w:color w:val="4472C4" w:themeColor="accent1"/>
      <w:spacing w:val="-5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E5CA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5CA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5CA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5CA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5CA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5CA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5CA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5CA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5CA3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5CA3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5CA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5CA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5CA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5CA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5CA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5CA3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5CA3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5CA3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5CA3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5CA3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5C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835" w:right="835"/>
    </w:pPr>
    <w:rPr>
      <w:rFonts w:ascii="Consolas" w:eastAsia="Times New Roman" w:hAnsi="Consolas" w:cs="Times New Roman"/>
      <w:spacing w:val="-5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5CA3"/>
    <w:rPr>
      <w:rFonts w:ascii="Consolas" w:eastAsia="Times New Roman" w:hAnsi="Consolas" w:cs="Times New Roman"/>
      <w:spacing w:val="-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5C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5CA3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5CA3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5CA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5CA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5CA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5CA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5CA3"/>
    <w:rPr>
      <w:rFonts w:ascii="Consolas" w:eastAsia="Times New Roman" w:hAnsi="Consolas" w:cs="Times New Roman"/>
      <w:spacing w:val="-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5C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CA3"/>
    <w:rPr>
      <w:rFonts w:ascii="Arial" w:eastAsia="Times New Roman" w:hAnsi="Arial" w:cs="Times New Roman"/>
      <w:i/>
      <w:iCs/>
      <w:color w:val="404040" w:themeColor="text1" w:themeTint="BF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5C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5CA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5CA3"/>
    <w:rPr>
      <w:rFonts w:ascii="Arial" w:eastAsia="Times New Roman" w:hAnsi="Arial" w:cs="Times New Roman"/>
      <w:spacing w:val="-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A3"/>
    <w:pPr>
      <w:numPr>
        <w:ilvl w:val="1"/>
      </w:numPr>
      <w:spacing w:after="160"/>
      <w:ind w:left="83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CA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5CA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5CA3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5E5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E5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5CA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5C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5C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5C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5C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5C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5C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5C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5C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C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C467-5FAF-41AF-920D-516B1AD2897E}"/>
      </w:docPartPr>
      <w:docPartBody>
        <w:p w:rsidR="00F6168E" w:rsidRDefault="006F2897">
          <w:r w:rsidRPr="0097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4DE316A26471DB63FB00EC76A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6EB0-CA12-425B-B816-AE966269D957}"/>
      </w:docPartPr>
      <w:docPartBody>
        <w:p w:rsidR="00F6168E" w:rsidRDefault="006F2897" w:rsidP="006F2897">
          <w:pPr>
            <w:pStyle w:val="CEE4DE316A26471DB63FB00EC76A4F96"/>
          </w:pPr>
          <w:r w:rsidRPr="0097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8B8ED7A89408FAC346B835172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74DB-0363-4A8E-8E9E-7EF53411EC2E}"/>
      </w:docPartPr>
      <w:docPartBody>
        <w:p w:rsidR="00F6168E" w:rsidRDefault="006F2897" w:rsidP="006F2897">
          <w:pPr>
            <w:pStyle w:val="72D8B8ED7A89408FAC346B835172A834"/>
          </w:pPr>
          <w:r w:rsidRPr="0097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1C06789DE4301B28A403A25E8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802D-E422-45A3-8C13-F1456C1F63C8}"/>
      </w:docPartPr>
      <w:docPartBody>
        <w:p w:rsidR="00F6168E" w:rsidRDefault="006F2897" w:rsidP="006F2897">
          <w:pPr>
            <w:pStyle w:val="F7D1C06789DE4301B28A403A25E8443C"/>
          </w:pPr>
          <w:r w:rsidRPr="0097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00201BD874B789F46475C3F68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D7C9-49A5-4C42-BCCF-437F4560608E}"/>
      </w:docPartPr>
      <w:docPartBody>
        <w:p w:rsidR="00F6168E" w:rsidRDefault="00943059" w:rsidP="00943059">
          <w:pPr>
            <w:pStyle w:val="E9700201BD874B789F46475C3F687D90"/>
          </w:pPr>
          <w:r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Click here to enter list of purchased or to be purchased items in this category. Please include the cost and/or estimated cost of items to be purchased</w:t>
          </w:r>
        </w:p>
      </w:docPartBody>
    </w:docPart>
    <w:docPart>
      <w:docPartPr>
        <w:name w:val="A32AE5C83B924399A1B419E73D98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AD0-F2E6-457F-A6CC-8DF9B41027FE}"/>
      </w:docPartPr>
      <w:docPartBody>
        <w:p w:rsidR="00F6168E" w:rsidRDefault="00943059" w:rsidP="00943059">
          <w:pPr>
            <w:pStyle w:val="A32AE5C83B924399A1B419E73D981129"/>
          </w:pPr>
          <w:r w:rsidRPr="00CF4ABD">
            <w:rPr>
              <w:rFonts w:asciiTheme="minorHAnsi" w:eastAsia="Calibri" w:hAnsiTheme="minorHAnsi" w:cstheme="minorHAnsi"/>
              <w:bCs/>
              <w:color w:val="AEAAAA" w:themeColor="background2" w:themeShade="BF"/>
              <w:spacing w:val="0"/>
              <w:sz w:val="24"/>
              <w:szCs w:val="24"/>
            </w:rPr>
            <w:t>Click here to enter list of purchased or to be purchased items in this category</w:t>
          </w:r>
          <w:r w:rsidRPr="00CF4ABD">
            <w:rPr>
              <w:rStyle w:val="PlaceholderText"/>
              <w:rFonts w:asciiTheme="minorHAnsi" w:eastAsiaTheme="minorHAnsi" w:hAnsiTheme="minorHAnsi" w:cstheme="minorHAnsi"/>
              <w:bCs/>
              <w:color w:val="AEAAAA" w:themeColor="background2" w:themeShade="BF"/>
              <w:sz w:val="24"/>
              <w:szCs w:val="24"/>
            </w:rPr>
            <w:t xml:space="preserve">. Please include the cost and/or estimated cost of items to be purchased. </w:t>
          </w:r>
        </w:p>
      </w:docPartBody>
    </w:docPart>
    <w:docPart>
      <w:docPartPr>
        <w:name w:val="8DD7641A59704DE1B2F9A6EF3EDB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5D28-84E3-40AD-91DC-96D543A9C820}"/>
      </w:docPartPr>
      <w:docPartBody>
        <w:p w:rsidR="00F6168E" w:rsidRDefault="00943059" w:rsidP="00943059">
          <w:pPr>
            <w:pStyle w:val="8DD7641A59704DE1B2F9A6EF3EDB45C6"/>
          </w:pPr>
          <w:r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Click here to enter list of purchased or to be purchased items in this category. Please include the cost and/ or estimated cost of items to be purchased.</w:t>
          </w:r>
        </w:p>
      </w:docPartBody>
    </w:docPart>
    <w:docPart>
      <w:docPartPr>
        <w:name w:val="B7B9B9B1179041649C13E49991FB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F973-BCC1-4088-A849-1BF9D05A07B4}"/>
      </w:docPartPr>
      <w:docPartBody>
        <w:p w:rsidR="00F6168E" w:rsidRDefault="00943059" w:rsidP="00943059">
          <w:pPr>
            <w:pStyle w:val="B7B9B9B1179041649C13E49991FB6196"/>
          </w:pPr>
          <w:r w:rsidRPr="00CF4ABD">
            <w:rPr>
              <w:rFonts w:asciiTheme="minorHAnsi" w:eastAsia="Calibri" w:hAnsiTheme="minorHAnsi" w:cstheme="minorHAnsi"/>
              <w:color w:val="AEAAAA" w:themeColor="background2" w:themeShade="BF"/>
              <w:spacing w:val="0"/>
              <w:sz w:val="24"/>
              <w:szCs w:val="24"/>
            </w:rPr>
            <w:t>Click here to enter list of purchased or to be purchased items in this category</w:t>
          </w:r>
          <w:r w:rsidRPr="00CF4ABD">
            <w:rPr>
              <w:rStyle w:val="PlaceholderText"/>
              <w:rFonts w:asciiTheme="minorHAnsi" w:eastAsiaTheme="minorHAnsi" w:hAnsiTheme="minorHAnsi" w:cstheme="minorHAnsi"/>
              <w:color w:val="AEAAAA" w:themeColor="background2" w:themeShade="BF"/>
              <w:sz w:val="24"/>
              <w:szCs w:val="24"/>
            </w:rPr>
            <w:t>. Please include the cost and/or estimated cost of items to be purchased.</w:t>
          </w:r>
        </w:p>
      </w:docPartBody>
    </w:docPart>
    <w:docPart>
      <w:docPartPr>
        <w:name w:val="7169EDB23A674AEF828318728E71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1F26-9C5E-4B80-BBAC-3BD38ED56B1F}"/>
      </w:docPartPr>
      <w:docPartBody>
        <w:p w:rsidR="00F6168E" w:rsidRDefault="006F2897" w:rsidP="006F2897">
          <w:pPr>
            <w:pStyle w:val="7169EDB23A674AEF828318728E71ACBB"/>
          </w:pPr>
          <w:r w:rsidRPr="009767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97"/>
    <w:rsid w:val="000129C5"/>
    <w:rsid w:val="002B3C4E"/>
    <w:rsid w:val="006F2897"/>
    <w:rsid w:val="009268EC"/>
    <w:rsid w:val="00943059"/>
    <w:rsid w:val="009B7B6E"/>
    <w:rsid w:val="00B60CD4"/>
    <w:rsid w:val="00EC687D"/>
    <w:rsid w:val="00F6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059"/>
    <w:rPr>
      <w:color w:val="808080"/>
    </w:rPr>
  </w:style>
  <w:style w:type="paragraph" w:customStyle="1" w:styleId="CEE4DE316A26471DB63FB00EC76A4F96">
    <w:name w:val="CEE4DE316A26471DB63FB00EC76A4F96"/>
    <w:rsid w:val="006F2897"/>
  </w:style>
  <w:style w:type="paragraph" w:customStyle="1" w:styleId="72D8B8ED7A89408FAC346B835172A834">
    <w:name w:val="72D8B8ED7A89408FAC346B835172A834"/>
    <w:rsid w:val="006F2897"/>
  </w:style>
  <w:style w:type="paragraph" w:customStyle="1" w:styleId="F7D1C06789DE4301B28A403A25E8443C">
    <w:name w:val="F7D1C06789DE4301B28A403A25E8443C"/>
    <w:rsid w:val="006F2897"/>
  </w:style>
  <w:style w:type="paragraph" w:customStyle="1" w:styleId="7169EDB23A674AEF828318728E71ACBB">
    <w:name w:val="7169EDB23A674AEF828318728E71ACBB"/>
    <w:rsid w:val="006F2897"/>
  </w:style>
  <w:style w:type="paragraph" w:customStyle="1" w:styleId="E9700201BD874B789F46475C3F687D90">
    <w:name w:val="E9700201BD874B789F46475C3F687D90"/>
    <w:rsid w:val="00943059"/>
    <w:pPr>
      <w:spacing w:after="0" w:line="240" w:lineRule="auto"/>
      <w:ind w:left="835" w:righ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32AE5C83B924399A1B419E73D981129">
    <w:name w:val="A32AE5C83B924399A1B419E73D981129"/>
    <w:rsid w:val="00943059"/>
    <w:pPr>
      <w:spacing w:after="0" w:line="240" w:lineRule="auto"/>
      <w:ind w:left="720" w:right="835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DD7641A59704DE1B2F9A6EF3EDB45C6">
    <w:name w:val="8DD7641A59704DE1B2F9A6EF3EDB45C6"/>
    <w:rsid w:val="00943059"/>
    <w:pPr>
      <w:spacing w:after="0" w:line="240" w:lineRule="auto"/>
      <w:ind w:left="720" w:right="835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7B9B9B1179041649C13E49991FB6196">
    <w:name w:val="B7B9B9B1179041649C13E49991FB6196"/>
    <w:rsid w:val="00943059"/>
    <w:pPr>
      <w:spacing w:after="0" w:line="240" w:lineRule="auto"/>
      <w:ind w:left="720" w:right="835"/>
      <w:contextualSpacing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5DEA-0B9F-461A-A7DE-657022F7B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84BF6-B63F-4FC5-94C7-8D9829F6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e15ea-35fd-4cff-b780-bb342b3df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CE6F8-6D27-4A4A-B51E-C6CB7DC7EE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D5A73-DDA9-4258-AC78-FB3AF571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 Andrea * HCS</dc:creator>
  <cp:keywords/>
  <dc:description/>
  <cp:lastModifiedBy>NELSON Jessica * HCS</cp:lastModifiedBy>
  <cp:revision>3</cp:revision>
  <cp:lastPrinted>2022-12-28T22:59:00Z</cp:lastPrinted>
  <dcterms:created xsi:type="dcterms:W3CDTF">2022-12-28T18:47:00Z</dcterms:created>
  <dcterms:modified xsi:type="dcterms:W3CDTF">2022-12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